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A8F2" w14:textId="77777777" w:rsidR="005A0144" w:rsidRDefault="005A0144" w:rsidP="005A014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DFF0246" wp14:editId="5B06FCBD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0888" w14:textId="77777777" w:rsidR="005A0144" w:rsidRDefault="005A0144" w:rsidP="005A0144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14:paraId="36B62139" w14:textId="77777777" w:rsidR="005A0144" w:rsidRDefault="005A0144" w:rsidP="005A014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А МІСЬКА РАДА</w:t>
      </w:r>
    </w:p>
    <w:p w14:paraId="04255D0E" w14:textId="77777777" w:rsidR="005A0144" w:rsidRDefault="005A0144" w:rsidP="005A0144">
      <w:pPr>
        <w:spacing w:line="276" w:lineRule="auto"/>
        <w:jc w:val="center"/>
        <w:rPr>
          <w:b/>
          <w:szCs w:val="28"/>
        </w:rPr>
      </w:pPr>
    </w:p>
    <w:p w14:paraId="286F914B" w14:textId="77777777" w:rsidR="005A0144" w:rsidRDefault="005A0144" w:rsidP="005A014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5B25AE5B" w14:textId="77777777" w:rsidR="005A0144" w:rsidRDefault="005A0144" w:rsidP="005A014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АСЬКОЇ МІСЬКОЇ РАДИ</w:t>
      </w:r>
    </w:p>
    <w:p w14:paraId="4F9EB72B" w14:textId="77777777" w:rsidR="005A0144" w:rsidRDefault="005A0144" w:rsidP="005A0144">
      <w:pPr>
        <w:spacing w:line="276" w:lineRule="auto"/>
        <w:jc w:val="center"/>
        <w:rPr>
          <w:b/>
          <w:szCs w:val="28"/>
        </w:rPr>
      </w:pPr>
    </w:p>
    <w:p w14:paraId="16E5CBDC" w14:textId="1F0F2CA6" w:rsidR="005A0144" w:rsidRDefault="005A0144" w:rsidP="005A0144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14:paraId="2430AE81" w14:textId="77777777" w:rsidR="005253A3" w:rsidRDefault="005253A3" w:rsidP="005A0144">
      <w:pPr>
        <w:ind w:left="2124"/>
        <w:rPr>
          <w:b/>
          <w:sz w:val="32"/>
          <w:szCs w:val="32"/>
        </w:rPr>
      </w:pPr>
    </w:p>
    <w:p w14:paraId="08CA653B" w14:textId="18C2416F" w:rsidR="005A0144" w:rsidRDefault="002269F8" w:rsidP="005A0144">
      <w:pPr>
        <w:rPr>
          <w:b/>
          <w:sz w:val="32"/>
          <w:szCs w:val="32"/>
        </w:rPr>
      </w:pPr>
      <w:r>
        <w:rPr>
          <w:b/>
          <w:sz w:val="28"/>
          <w:szCs w:val="28"/>
          <w:u w:val="single"/>
          <w:lang w:val="uk-UA"/>
        </w:rPr>
        <w:t xml:space="preserve">15 березня </w:t>
      </w:r>
      <w:r w:rsidR="005A0144">
        <w:rPr>
          <w:b/>
          <w:sz w:val="28"/>
          <w:szCs w:val="28"/>
          <w:lang w:val="uk-UA"/>
        </w:rPr>
        <w:t xml:space="preserve"> 2022 рік                                      </w:t>
      </w:r>
      <w:r w:rsidR="00CA4456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</w:t>
      </w:r>
      <w:r w:rsidR="00CA4456">
        <w:rPr>
          <w:b/>
          <w:sz w:val="28"/>
          <w:szCs w:val="28"/>
          <w:lang w:val="uk-UA"/>
        </w:rPr>
        <w:t xml:space="preserve">     </w:t>
      </w:r>
      <w:r w:rsidR="005A0144">
        <w:rPr>
          <w:b/>
          <w:sz w:val="28"/>
          <w:szCs w:val="28"/>
          <w:lang w:val="uk-UA"/>
        </w:rPr>
        <w:t xml:space="preserve">           № </w:t>
      </w:r>
      <w:r>
        <w:rPr>
          <w:b/>
          <w:sz w:val="28"/>
          <w:szCs w:val="28"/>
          <w:u w:val="single"/>
          <w:lang w:val="uk-UA"/>
        </w:rPr>
        <w:t>83-РВ-22</w:t>
      </w:r>
      <w:r w:rsidR="00CA4456">
        <w:rPr>
          <w:b/>
          <w:sz w:val="28"/>
          <w:szCs w:val="28"/>
          <w:u w:val="single"/>
          <w:lang w:val="uk-UA"/>
        </w:rPr>
        <w:t xml:space="preserve"> </w:t>
      </w:r>
      <w:r w:rsidR="005A0144">
        <w:rPr>
          <w:b/>
          <w:sz w:val="32"/>
          <w:szCs w:val="32"/>
        </w:rPr>
        <w:t xml:space="preserve">                            </w:t>
      </w:r>
    </w:p>
    <w:p w14:paraId="579A45A6" w14:textId="77777777" w:rsidR="005A0144" w:rsidRDefault="005A0144" w:rsidP="005A0144">
      <w:pPr>
        <w:rPr>
          <w:b/>
          <w:sz w:val="32"/>
          <w:szCs w:val="32"/>
        </w:rPr>
      </w:pPr>
    </w:p>
    <w:p w14:paraId="546EDA81" w14:textId="77777777" w:rsidR="00322C3F" w:rsidRDefault="005A0144" w:rsidP="00322C3F">
      <w:pPr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Про затвердження Поточних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br/>
        <w:t>індивідуальних технологічних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br/>
        <w:t>нормативів використання питної</w:t>
      </w:r>
      <w:r w:rsid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води </w:t>
      </w:r>
    </w:p>
    <w:p w14:paraId="3BC1619A" w14:textId="77777777" w:rsidR="00322C3F" w:rsidRPr="00322C3F" w:rsidRDefault="00322C3F" w:rsidP="00322C3F">
      <w:pPr>
        <w:rPr>
          <w:rFonts w:ascii="TimesNewRomanPSMT" w:hAnsi="TimesNewRomanPSMT"/>
          <w:b/>
          <w:bCs/>
          <w:color w:val="000000"/>
          <w:sz w:val="28"/>
          <w:szCs w:val="28"/>
          <w:lang w:val="uk-UA" w:eastAsia="uk-UA"/>
        </w:rPr>
      </w:pPr>
      <w:r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для </w:t>
      </w:r>
      <w:bookmarkStart w:id="1" w:name="_Hlk96513351"/>
      <w:bookmarkStart w:id="2" w:name="_Hlk95743043"/>
      <w:r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>ВП «Рівненська АЕС»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>ДП НАЕК</w:t>
      </w:r>
      <w:bookmarkEnd w:id="1"/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«Енергоатом»</w:t>
      </w:r>
    </w:p>
    <w:bookmarkEnd w:id="2"/>
    <w:p w14:paraId="04CA2984" w14:textId="77777777" w:rsidR="005A0144" w:rsidRDefault="005A0144" w:rsidP="005A0144">
      <w:pPr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</w:p>
    <w:p w14:paraId="0DB843F9" w14:textId="77777777" w:rsidR="00861BC7" w:rsidRDefault="005A0144" w:rsidP="00F7533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Розглянувши лист</w:t>
      </w:r>
      <w:r w:rsidR="00597EB5" w:rsidRP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 w:rsidR="00597EB5"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>ВП «Рівненська АЕС»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 w:rsidR="00597EB5"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>ДП НАЕК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«Енергоатом»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від 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>10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.0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>2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.2022 №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>2384/174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«Про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встановлення ПІТНВПВ», на виконання статті 40 Водного Кодексу України та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статті 29 Закону України «Про питну воду, питне водопостачання та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водовідведення», наказів Міністерства регіонального розвитку, будівництва та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житлово-комунального господарства України від 25 червня 2014 № 179 «Про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затвердження Порядку розроблення та затвердження технологічних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нормативів використання питної води підприємствами, які надають послуги з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централізованого водопостачання та/або водовідведення», від 25 червня 2014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№ 181 «Про затвердження Методики розрахунку технологічних витрат питної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води підприємствами, які надають послуги з централізованого водопостачання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та/або водовідведення», керуючись підпунктом 5 пункту а статті 30 Закону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України «Про місцеве самоврядування в Україні», виконавчий </w:t>
      </w:r>
      <w:proofErr w:type="spellStart"/>
      <w:r w:rsidR="00861BC7">
        <w:rPr>
          <w:rFonts w:ascii="TimesNewRomanPSMT" w:hAnsi="TimesNewRomanPSMT"/>
          <w:color w:val="000000"/>
          <w:sz w:val="28"/>
          <w:szCs w:val="28"/>
          <w:lang w:val="uk-UA" w:eastAsia="uk-UA"/>
        </w:rPr>
        <w:t>Вараської</w:t>
      </w:r>
      <w:proofErr w:type="spellEnd"/>
      <w:r w:rsidR="00861BC7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комітет міської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ради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br/>
      </w:r>
      <w:r w:rsid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                                                        </w:t>
      </w:r>
    </w:p>
    <w:p w14:paraId="5AA754E3" w14:textId="10970C1C" w:rsidR="005A0144" w:rsidRDefault="005A0144" w:rsidP="00861BC7">
      <w:pPr>
        <w:jc w:val="center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В И Р І Ш И В :</w:t>
      </w:r>
    </w:p>
    <w:p w14:paraId="6070818C" w14:textId="77777777" w:rsidR="005A0144" w:rsidRDefault="005A0144" w:rsidP="00064702">
      <w:pPr>
        <w:ind w:firstLine="426"/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br/>
        <w:t xml:space="preserve">      1.   Затвердити Поточні індивідуальні технологічні нормативи використання питної води для</w:t>
      </w:r>
      <w:r w:rsidR="00322C3F"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ВП «Рівненська АЕС»ДП НАЕК</w:t>
      </w:r>
      <w:r w:rsidR="00597EB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«Енергоатом»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згідно з додатком.</w:t>
      </w:r>
    </w:p>
    <w:p w14:paraId="5726C614" w14:textId="77777777" w:rsidR="005A0144" w:rsidRDefault="005A0144" w:rsidP="00064702">
      <w:pPr>
        <w:ind w:firstLine="426"/>
        <w:jc w:val="both"/>
        <w:rPr>
          <w:sz w:val="24"/>
          <w:szCs w:val="24"/>
          <w:lang w:val="uk-UA" w:eastAsia="uk-UA"/>
        </w:rPr>
      </w:pPr>
    </w:p>
    <w:p w14:paraId="0589CE87" w14:textId="7DE449C5" w:rsidR="005A0144" w:rsidRDefault="005A0144" w:rsidP="00064702">
      <w:pPr>
        <w:ind w:firstLine="426"/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2.</w:t>
      </w:r>
      <w:r w:rsidR="00F75335" w:rsidRPr="00F7533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 w:rsidR="00F75335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Визнати таким, що втратило чинність </w:t>
      </w:r>
      <w:r w:rsidR="00FA4C64">
        <w:rPr>
          <w:rFonts w:ascii="TimesNewRomanPSMT" w:hAnsi="TimesNewRomanPSMT"/>
          <w:color w:val="000000"/>
          <w:sz w:val="28"/>
          <w:szCs w:val="28"/>
          <w:lang w:val="uk-UA" w:eastAsia="uk-UA"/>
        </w:rPr>
        <w:t>р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ішення виконавчого комітету від </w:t>
      </w:r>
      <w:r w:rsidR="00064702">
        <w:rPr>
          <w:rFonts w:ascii="TimesNewRomanPSMT" w:hAnsi="TimesNewRomanPSMT"/>
          <w:color w:val="000000"/>
          <w:sz w:val="28"/>
          <w:szCs w:val="28"/>
          <w:lang w:val="uk-UA" w:eastAsia="uk-UA"/>
        </w:rPr>
        <w:t>26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.0</w:t>
      </w:r>
      <w:r w:rsidR="00064702">
        <w:rPr>
          <w:rFonts w:ascii="TimesNewRomanPSMT" w:hAnsi="TimesNewRomanPSMT"/>
          <w:color w:val="000000"/>
          <w:sz w:val="28"/>
          <w:szCs w:val="28"/>
          <w:lang w:val="uk-UA" w:eastAsia="uk-UA"/>
        </w:rPr>
        <w:t>1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.2017 року №1</w:t>
      </w:r>
      <w:r w:rsidR="00064702">
        <w:rPr>
          <w:rFonts w:ascii="TimesNewRomanPSMT" w:hAnsi="TimesNewRomanPSMT"/>
          <w:color w:val="000000"/>
          <w:sz w:val="28"/>
          <w:szCs w:val="28"/>
          <w:lang w:val="uk-UA" w:eastAsia="uk-UA"/>
        </w:rPr>
        <w:t>3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«Про</w:t>
      </w:r>
      <w:r w:rsidR="00064702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внесення змін до рішення виконавчого комітету від 24.12.2015 року №258 «Про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затвердження Поточних індивідуальних технологічних нормативів використання питної води для </w:t>
      </w:r>
      <w:r w:rsidR="00064702"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>ВП «Рівненська АЕС»</w:t>
      </w:r>
      <w:r w:rsidR="00064702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</w:t>
      </w:r>
      <w:r w:rsidR="00064702" w:rsidRPr="00322C3F">
        <w:rPr>
          <w:rFonts w:ascii="TimesNewRomanPSMT" w:hAnsi="TimesNewRomanPSMT"/>
          <w:color w:val="000000"/>
          <w:sz w:val="28"/>
          <w:szCs w:val="28"/>
          <w:lang w:val="uk-UA" w:eastAsia="uk-UA"/>
        </w:rPr>
        <w:t>ДП НАЕК</w:t>
      </w:r>
      <w:r w:rsidR="00064702">
        <w:rPr>
          <w:rFonts w:ascii="TimesNewRomanPSMT" w:hAnsi="TimesNewRomanPSMT"/>
          <w:color w:val="000000"/>
          <w:sz w:val="28"/>
          <w:szCs w:val="28"/>
          <w:lang w:val="uk-UA" w:eastAsia="uk-UA"/>
        </w:rPr>
        <w:t xml:space="preserve"> «Енергоатом»</w:t>
      </w:r>
      <w:bookmarkStart w:id="3" w:name="_Hlk97732443"/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>.</w:t>
      </w:r>
      <w:bookmarkEnd w:id="3"/>
    </w:p>
    <w:p w14:paraId="12C4BBAE" w14:textId="77777777" w:rsidR="005A0144" w:rsidRDefault="005A0144" w:rsidP="00064702">
      <w:pPr>
        <w:ind w:firstLine="426"/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</w:p>
    <w:p w14:paraId="2060C340" w14:textId="77777777" w:rsidR="005A0144" w:rsidRDefault="005A0144" w:rsidP="00064702">
      <w:pPr>
        <w:ind w:firstLine="426"/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lastRenderedPageBreak/>
        <w:t>3.    Контроль за виконанням рішення покласти на заступника міського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br/>
        <w:t>голови з питань діяльності виконавчих органів ради Ігоря ВОСКОБОЙНИКА.</w:t>
      </w:r>
    </w:p>
    <w:p w14:paraId="029564B5" w14:textId="77777777" w:rsidR="00794F50" w:rsidRDefault="00794F50" w:rsidP="00064702">
      <w:pPr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</w:p>
    <w:p w14:paraId="501B9E50" w14:textId="77777777" w:rsidR="00794F50" w:rsidRDefault="00794F50" w:rsidP="00064702">
      <w:pPr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</w:p>
    <w:p w14:paraId="3B2F3B34" w14:textId="384527FB" w:rsidR="00AE610D" w:rsidRPr="00064702" w:rsidRDefault="005A0144" w:rsidP="00064702">
      <w:pPr>
        <w:jc w:val="both"/>
        <w:rPr>
          <w:rFonts w:ascii="TimesNewRomanPSMT" w:hAnsi="TimesNewRomanPSMT"/>
          <w:color w:val="000000"/>
          <w:sz w:val="28"/>
          <w:szCs w:val="28"/>
          <w:lang w:val="uk-UA" w:eastAsia="uk-UA"/>
        </w:rPr>
      </w:pP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br/>
        <w:t xml:space="preserve">Міський голова </w:t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</w:r>
      <w:r>
        <w:rPr>
          <w:rFonts w:ascii="TimesNewRomanPSMT" w:hAnsi="TimesNewRomanPSMT"/>
          <w:color w:val="000000"/>
          <w:sz w:val="28"/>
          <w:szCs w:val="28"/>
          <w:lang w:val="uk-UA" w:eastAsia="uk-UA"/>
        </w:rPr>
        <w:tab/>
        <w:t>Олександр МЕНЗУЛ</w:t>
      </w:r>
    </w:p>
    <w:sectPr w:rsidR="00AE610D" w:rsidRPr="00064702" w:rsidSect="00D07816">
      <w:headerReference w:type="default" r:id="rId8"/>
      <w:headerReference w:type="first" r:id="rId9"/>
      <w:pgSz w:w="11906" w:h="16838" w:code="9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35CF" w14:textId="77777777" w:rsidR="002F4E73" w:rsidRDefault="002F4E73" w:rsidP="00FA4C64">
      <w:r>
        <w:separator/>
      </w:r>
    </w:p>
  </w:endnote>
  <w:endnote w:type="continuationSeparator" w:id="0">
    <w:p w14:paraId="494C9B43" w14:textId="77777777" w:rsidR="002F4E73" w:rsidRDefault="002F4E73" w:rsidP="00FA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CB7C" w14:textId="77777777" w:rsidR="002F4E73" w:rsidRDefault="002F4E73" w:rsidP="00FA4C64">
      <w:r>
        <w:separator/>
      </w:r>
    </w:p>
  </w:footnote>
  <w:footnote w:type="continuationSeparator" w:id="0">
    <w:p w14:paraId="251146FE" w14:textId="77777777" w:rsidR="002F4E73" w:rsidRDefault="002F4E73" w:rsidP="00FA4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720694"/>
      <w:docPartObj>
        <w:docPartGallery w:val="Page Numbers (Top of Page)"/>
        <w:docPartUnique/>
      </w:docPartObj>
    </w:sdtPr>
    <w:sdtEndPr/>
    <w:sdtContent>
      <w:p w14:paraId="7DAF3C0B" w14:textId="6E9398C5" w:rsidR="00D07816" w:rsidRDefault="00D078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1007B09" w14:textId="5CA3DE29" w:rsidR="00FA4C64" w:rsidRPr="00794F50" w:rsidRDefault="00FA4C64" w:rsidP="00794F50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A126" w14:textId="5B0AB24B" w:rsidR="00794F50" w:rsidRDefault="00794F50">
    <w:pPr>
      <w:pStyle w:val="a3"/>
      <w:jc w:val="center"/>
    </w:pPr>
  </w:p>
  <w:p w14:paraId="7EED7878" w14:textId="77777777" w:rsidR="00794F50" w:rsidRDefault="00794F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44"/>
    <w:rsid w:val="00064702"/>
    <w:rsid w:val="000819E5"/>
    <w:rsid w:val="002269F8"/>
    <w:rsid w:val="002F4E73"/>
    <w:rsid w:val="00322C3F"/>
    <w:rsid w:val="003C589D"/>
    <w:rsid w:val="005253A3"/>
    <w:rsid w:val="00597EB5"/>
    <w:rsid w:val="005A0144"/>
    <w:rsid w:val="006B31DF"/>
    <w:rsid w:val="00794F50"/>
    <w:rsid w:val="00861BC7"/>
    <w:rsid w:val="00AE610D"/>
    <w:rsid w:val="00C2444F"/>
    <w:rsid w:val="00CA4456"/>
    <w:rsid w:val="00D07816"/>
    <w:rsid w:val="00DD3109"/>
    <w:rsid w:val="00F75335"/>
    <w:rsid w:val="00FA4C64"/>
    <w:rsid w:val="00FB392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EB702"/>
  <w15:chartTrackingRefBased/>
  <w15:docId w15:val="{BFA03BC7-7631-4700-9BEF-B826D955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C6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4C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FA4C6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C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794F5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4F50"/>
  </w:style>
  <w:style w:type="character" w:customStyle="1" w:styleId="a9">
    <w:name w:val="Текст примечания Знак"/>
    <w:basedOn w:val="a0"/>
    <w:link w:val="a8"/>
    <w:uiPriority w:val="99"/>
    <w:semiHidden/>
    <w:rsid w:val="00794F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4F5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4F5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94F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4F5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2288-7A01-47C9-A78D-2AC2C6A6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Пользователь</cp:lastModifiedBy>
  <cp:revision>2</cp:revision>
  <cp:lastPrinted>2022-03-16T12:02:00Z</cp:lastPrinted>
  <dcterms:created xsi:type="dcterms:W3CDTF">2022-03-18T10:04:00Z</dcterms:created>
  <dcterms:modified xsi:type="dcterms:W3CDTF">2022-03-18T10:04:00Z</dcterms:modified>
</cp:coreProperties>
</file>